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E6" w:rsidRPr="00734FC2" w:rsidRDefault="008A3FE6" w:rsidP="008A3FE6">
      <w:pPr>
        <w:jc w:val="center"/>
        <w:rPr>
          <w:b/>
        </w:rPr>
      </w:pPr>
      <w:r w:rsidRPr="00734FC2">
        <w:rPr>
          <w:b/>
        </w:rPr>
        <w:t>T.C.</w:t>
      </w:r>
    </w:p>
    <w:p w:rsidR="008A3FE6" w:rsidRPr="00734FC2" w:rsidRDefault="008A3FE6" w:rsidP="008A3FE6">
      <w:pPr>
        <w:jc w:val="center"/>
        <w:rPr>
          <w:b/>
        </w:rPr>
      </w:pPr>
      <w:r w:rsidRPr="00734FC2">
        <w:rPr>
          <w:b/>
        </w:rPr>
        <w:t>TEKİRDAĞ NAMIK KEMAL ÜNİVERSİTESİ</w:t>
      </w:r>
    </w:p>
    <w:p w:rsidR="008A3FE6" w:rsidRPr="00734FC2" w:rsidRDefault="00734FC2" w:rsidP="008A3FE6">
      <w:pPr>
        <w:jc w:val="center"/>
        <w:rPr>
          <w:b/>
        </w:rPr>
      </w:pPr>
      <w:r w:rsidRPr="00734FC2">
        <w:rPr>
          <w:b/>
        </w:rPr>
        <w:t>BEDEN EĞİTİMİ VE SPOR YÜKSEKOKULU MÜDÜRLÜĞÜNE</w:t>
      </w:r>
      <w:r w:rsidR="008A3FE6" w:rsidRPr="00734FC2">
        <w:rPr>
          <w:b/>
        </w:rPr>
        <w:t xml:space="preserve">                                                              </w:t>
      </w:r>
    </w:p>
    <w:p w:rsidR="00FE145A" w:rsidRP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8A3FE6" w:rsidRDefault="00FE145A" w:rsidP="00FE145A">
      <w:pPr>
        <w:tabs>
          <w:tab w:val="left" w:pos="7515"/>
        </w:tabs>
        <w:rPr>
          <w:szCs w:val="16"/>
        </w:rPr>
      </w:pPr>
      <w:r>
        <w:rPr>
          <w:szCs w:val="16"/>
        </w:rPr>
        <w:tab/>
      </w:r>
    </w:p>
    <w:p w:rsidR="00107E4D" w:rsidRDefault="00107E4D" w:rsidP="00FE145A">
      <w:pPr>
        <w:tabs>
          <w:tab w:val="left" w:pos="7515"/>
        </w:tabs>
        <w:rPr>
          <w:szCs w:val="16"/>
        </w:rPr>
      </w:pPr>
    </w:p>
    <w:p w:rsidR="00FE145A" w:rsidRDefault="008A3FE6" w:rsidP="00FE145A">
      <w:pPr>
        <w:tabs>
          <w:tab w:val="left" w:pos="7515"/>
        </w:tabs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proofErr w:type="gramStart"/>
      <w:r w:rsidR="00FE145A">
        <w:rPr>
          <w:szCs w:val="16"/>
        </w:rPr>
        <w:t>….</w:t>
      </w:r>
      <w:proofErr w:type="gramEnd"/>
      <w:r w:rsidR="00FE145A">
        <w:rPr>
          <w:szCs w:val="16"/>
        </w:rPr>
        <w:t>/…./</w:t>
      </w:r>
      <w:r>
        <w:rPr>
          <w:szCs w:val="16"/>
        </w:rPr>
        <w:t>2020</w:t>
      </w:r>
    </w:p>
    <w:p w:rsidR="00FE145A" w:rsidRP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  <w:bookmarkStart w:id="0" w:name="_GoBack"/>
      <w:bookmarkEnd w:id="0"/>
    </w:p>
    <w:p w:rsid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FE145A" w:rsidRDefault="00734FC2" w:rsidP="008A3FE6">
      <w:pPr>
        <w:ind w:firstLine="708"/>
        <w:jc w:val="both"/>
        <w:rPr>
          <w:szCs w:val="16"/>
        </w:rPr>
      </w:pPr>
      <w:r>
        <w:rPr>
          <w:szCs w:val="16"/>
        </w:rPr>
        <w:t xml:space="preserve">Yüksekokulunuz </w:t>
      </w:r>
      <w:proofErr w:type="gramStart"/>
      <w:r w:rsidR="00107E4D">
        <w:rPr>
          <w:szCs w:val="16"/>
        </w:rPr>
        <w:t>……………………………………</w:t>
      </w:r>
      <w:proofErr w:type="gramEnd"/>
      <w:r w:rsidR="008A3FE6">
        <w:rPr>
          <w:szCs w:val="16"/>
        </w:rPr>
        <w:t xml:space="preserve"> Bölümü </w:t>
      </w:r>
      <w:proofErr w:type="gramStart"/>
      <w:r w:rsidR="00107E4D">
        <w:rPr>
          <w:szCs w:val="16"/>
        </w:rPr>
        <w:t>………………………..</w:t>
      </w:r>
      <w:proofErr w:type="gramEnd"/>
      <w:r w:rsidR="008A3FE6">
        <w:rPr>
          <w:szCs w:val="16"/>
        </w:rPr>
        <w:t xml:space="preserve"> </w:t>
      </w:r>
      <w:proofErr w:type="gramStart"/>
      <w:r w:rsidR="008A3FE6">
        <w:rPr>
          <w:szCs w:val="16"/>
        </w:rPr>
        <w:t>numaralı</w:t>
      </w:r>
      <w:proofErr w:type="gramEnd"/>
      <w:r w:rsidR="008A3FE6">
        <w:rPr>
          <w:szCs w:val="16"/>
        </w:rPr>
        <w:t xml:space="preserve"> öğrencisiyim. NKUZEM sistemi üzerinden yapılan ara sınavlara sistemsel hata</w:t>
      </w:r>
      <w:r>
        <w:rPr>
          <w:szCs w:val="16"/>
        </w:rPr>
        <w:t xml:space="preserve"> / sağlık problemleri</w:t>
      </w:r>
      <w:r w:rsidR="008A3FE6">
        <w:rPr>
          <w:szCs w:val="16"/>
        </w:rPr>
        <w:t xml:space="preserve"> yüzünden katılamadım. Tarafıma mazeret sınav hakkı verilmesi hususunda gereğini bilgilerinize arz ederim. </w:t>
      </w:r>
    </w:p>
    <w:p w:rsidR="00FE145A" w:rsidRPr="00FE145A" w:rsidRDefault="00FE145A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p w:rsidR="00FE145A" w:rsidRDefault="00FE145A" w:rsidP="00FE145A">
      <w:pPr>
        <w:tabs>
          <w:tab w:val="left" w:pos="5865"/>
        </w:tabs>
        <w:rPr>
          <w:szCs w:val="16"/>
        </w:rPr>
      </w:pPr>
      <w:r>
        <w:rPr>
          <w:szCs w:val="16"/>
        </w:rPr>
        <w:tab/>
        <w:t>Adı Soyadı:</w:t>
      </w:r>
      <w:r>
        <w:rPr>
          <w:szCs w:val="16"/>
        </w:rPr>
        <w:br/>
      </w:r>
      <w:r>
        <w:rPr>
          <w:szCs w:val="16"/>
        </w:rPr>
        <w:tab/>
      </w:r>
      <w:r>
        <w:rPr>
          <w:szCs w:val="16"/>
        </w:rPr>
        <w:br/>
      </w:r>
      <w:r>
        <w:rPr>
          <w:szCs w:val="16"/>
        </w:rPr>
        <w:tab/>
        <w:t>İmza:</w:t>
      </w:r>
    </w:p>
    <w:p w:rsidR="00FE145A" w:rsidRDefault="00FE145A" w:rsidP="00FE145A">
      <w:pPr>
        <w:rPr>
          <w:szCs w:val="16"/>
        </w:rPr>
      </w:pPr>
    </w:p>
    <w:p w:rsidR="008A3FE6" w:rsidRDefault="008A3FE6" w:rsidP="00FE145A">
      <w:pPr>
        <w:rPr>
          <w:szCs w:val="16"/>
        </w:rPr>
      </w:pPr>
    </w:p>
    <w:p w:rsidR="008A3FE6" w:rsidRDefault="008A3FE6" w:rsidP="00FE145A">
      <w:pPr>
        <w:rPr>
          <w:szCs w:val="16"/>
        </w:rPr>
      </w:pPr>
    </w:p>
    <w:p w:rsidR="008A3FE6" w:rsidRDefault="00107E4D" w:rsidP="00FE145A">
      <w:pPr>
        <w:rPr>
          <w:szCs w:val="16"/>
        </w:rPr>
      </w:pPr>
      <w:r>
        <w:rPr>
          <w:szCs w:val="16"/>
        </w:rPr>
        <w:t>Ek:</w:t>
      </w:r>
      <w:r w:rsidR="00734FC2">
        <w:rPr>
          <w:szCs w:val="16"/>
        </w:rPr>
        <w:t xml:space="preserve"> Ekran Görüntüsü </w:t>
      </w:r>
      <w:proofErr w:type="gramStart"/>
      <w:r w:rsidR="00734FC2">
        <w:rPr>
          <w:szCs w:val="16"/>
        </w:rPr>
        <w:t>yada</w:t>
      </w:r>
      <w:proofErr w:type="gramEnd"/>
      <w:r w:rsidR="00734FC2">
        <w:rPr>
          <w:szCs w:val="16"/>
        </w:rPr>
        <w:t xml:space="preserve"> Sağlık Raporu</w:t>
      </w: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8A3FE6" w:rsidRDefault="008A3FE6" w:rsidP="00FE145A">
      <w:pPr>
        <w:rPr>
          <w:szCs w:val="16"/>
        </w:rPr>
      </w:pPr>
      <w:r>
        <w:rPr>
          <w:szCs w:val="16"/>
        </w:rPr>
        <w:t>Adres:</w:t>
      </w:r>
    </w:p>
    <w:p w:rsidR="008A3FE6" w:rsidRDefault="008A3FE6" w:rsidP="00FE145A">
      <w:pPr>
        <w:rPr>
          <w:szCs w:val="16"/>
        </w:rPr>
      </w:pPr>
    </w:p>
    <w:p w:rsidR="008A3FE6" w:rsidRPr="00FE145A" w:rsidRDefault="008A3FE6" w:rsidP="00FE145A">
      <w:pPr>
        <w:rPr>
          <w:szCs w:val="16"/>
        </w:rPr>
      </w:pPr>
      <w:r>
        <w:rPr>
          <w:szCs w:val="16"/>
        </w:rPr>
        <w:t>Cep Telefonu:</w:t>
      </w:r>
    </w:p>
    <w:p w:rsidR="00FE145A" w:rsidRDefault="00FE145A" w:rsidP="00FE145A">
      <w:pPr>
        <w:rPr>
          <w:szCs w:val="16"/>
        </w:rPr>
      </w:pPr>
    </w:p>
    <w:p w:rsidR="00107E4D" w:rsidRDefault="00107E4D" w:rsidP="00FE145A">
      <w:pPr>
        <w:rPr>
          <w:szCs w:val="16"/>
        </w:rPr>
      </w:pPr>
    </w:p>
    <w:p w:rsidR="00107E4D" w:rsidRPr="00FE145A" w:rsidRDefault="00107E4D" w:rsidP="00FE145A">
      <w:pPr>
        <w:rPr>
          <w:szCs w:val="16"/>
        </w:rPr>
      </w:pPr>
    </w:p>
    <w:p w:rsidR="00FE145A" w:rsidRDefault="00FE145A" w:rsidP="00FE145A">
      <w:pPr>
        <w:rPr>
          <w:szCs w:val="16"/>
        </w:rPr>
      </w:pP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3685"/>
        <w:gridCol w:w="1985"/>
        <w:gridCol w:w="2126"/>
      </w:tblGrid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Ders Kodu</w:t>
            </w: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Ders Adı</w:t>
            </w: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Sınav tarihi</w:t>
            </w: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  <w:r>
              <w:rPr>
                <w:szCs w:val="16"/>
              </w:rPr>
              <w:t>Sınav saati</w:t>
            </w:r>
          </w:p>
        </w:tc>
      </w:tr>
      <w:tr w:rsidR="008A3FE6" w:rsidTr="008A3FE6">
        <w:tc>
          <w:tcPr>
            <w:tcW w:w="1418" w:type="dxa"/>
          </w:tcPr>
          <w:p w:rsidR="008A3FE6" w:rsidRDefault="008A3FE6" w:rsidP="008A3FE6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8A3FE6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  <w:tr w:rsidR="008A3FE6" w:rsidTr="008A3FE6">
        <w:tc>
          <w:tcPr>
            <w:tcW w:w="1418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36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1985" w:type="dxa"/>
          </w:tcPr>
          <w:p w:rsidR="008A3FE6" w:rsidRDefault="008A3FE6" w:rsidP="00FE145A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8A3FE6" w:rsidRDefault="008A3FE6" w:rsidP="00FE145A">
            <w:pPr>
              <w:rPr>
                <w:szCs w:val="16"/>
              </w:rPr>
            </w:pPr>
          </w:p>
        </w:tc>
      </w:tr>
    </w:tbl>
    <w:p w:rsidR="00FE145A" w:rsidRPr="00FE145A" w:rsidRDefault="00FE145A" w:rsidP="004232FA">
      <w:pPr>
        <w:rPr>
          <w:szCs w:val="16"/>
        </w:rPr>
      </w:pPr>
    </w:p>
    <w:sectPr w:rsidR="00FE145A" w:rsidRPr="00FE145A" w:rsidSect="00107E4D">
      <w:headerReference w:type="even" r:id="rId9"/>
      <w:headerReference w:type="default" r:id="rId10"/>
      <w:footerReference w:type="default" r:id="rId11"/>
      <w:pgSz w:w="11906" w:h="16838"/>
      <w:pgMar w:top="425" w:right="1286" w:bottom="1417" w:left="1260" w:header="53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BC" w:rsidRDefault="00C319BC">
      <w:r>
        <w:separator/>
      </w:r>
    </w:p>
  </w:endnote>
  <w:endnote w:type="continuationSeparator" w:id="0">
    <w:p w:rsidR="00C319BC" w:rsidRDefault="00C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6E" w:rsidRDefault="00107E4D" w:rsidP="006D0F6E">
    <w:pPr>
      <w:pStyle w:val="Altbilgi"/>
    </w:pPr>
    <w:r w:rsidRPr="00107E4D">
      <w:t>*Sınav tarihi bitimi itibari ile 7 gün içerisinde müracaat edilmesi gerekmektedir. Süre</w:t>
    </w:r>
    <w:r>
      <w:t>sinden sonra yapılan başvurular</w:t>
    </w:r>
    <w:r w:rsidRPr="00107E4D">
      <w:t xml:space="preserve"> kabul edilmey</w:t>
    </w:r>
    <w:r w:rsidR="00734FC2">
      <w:t>e</w:t>
    </w:r>
    <w:r w:rsidRPr="00107E4D">
      <w:t xml:space="preserve">cektir. </w:t>
    </w:r>
  </w:p>
  <w:p w:rsidR="00DF2534" w:rsidRPr="00107E4D" w:rsidRDefault="00DF2534" w:rsidP="006D0F6E">
    <w:pPr>
      <w:pStyle w:val="Altbilgi"/>
    </w:pPr>
    <w:r>
      <w:t xml:space="preserve">*Dilekçe imzalanarak </w:t>
    </w:r>
    <w:hyperlink r:id="rId1" w:history="1">
      <w:r w:rsidR="00734FC2" w:rsidRPr="003B4945">
        <w:rPr>
          <w:rStyle w:val="Kpr"/>
        </w:rPr>
        <w:t>besyo.ogr@nku.edu.tr</w:t>
      </w:r>
    </w:hyperlink>
    <w:r>
      <w:t xml:space="preserve"> adresine gönderilmelidir. </w:t>
    </w:r>
  </w:p>
  <w:p w:rsidR="001E4580" w:rsidRPr="009047B1" w:rsidRDefault="001E4580" w:rsidP="00CC76EF">
    <w:pPr>
      <w:pStyle w:val="Altbilgi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BC" w:rsidRDefault="00C319BC">
      <w:r>
        <w:separator/>
      </w:r>
    </w:p>
  </w:footnote>
  <w:footnote w:type="continuationSeparator" w:id="0">
    <w:p w:rsidR="00C319BC" w:rsidRDefault="00C3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4C" w:rsidRDefault="00CD004C">
    <w:pPr>
      <w:pStyle w:val="stbilgi"/>
    </w:pPr>
  </w:p>
  <w:p w:rsidR="00B50BA4" w:rsidRDefault="00CD004C">
    <w:r>
      <w:t>1</w:t>
    </w:r>
  </w:p>
  <w:p w:rsidR="00003A9E" w:rsidRDefault="00E12001">
    <w: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7D" w:rsidRDefault="002A41F8" w:rsidP="002A41F8">
    <w:r>
      <w:tab/>
    </w:r>
    <w:r>
      <w:tab/>
    </w:r>
    <w:r w:rsidR="001D6B7D">
      <w:tab/>
    </w:r>
    <w:r w:rsidR="001D6B7D">
      <w:tab/>
      <w:t xml:space="preserve"> </w:t>
    </w:r>
    <w:r w:rsidR="001D6B7D">
      <w:tab/>
    </w:r>
  </w:p>
  <w:p w:rsidR="00AC17DE" w:rsidRPr="009B100D" w:rsidRDefault="001D6B7D" w:rsidP="008A3FE6">
    <w:pPr>
      <w:rPr>
        <w:b/>
      </w:rPr>
    </w:pPr>
    <w:r>
      <w:tab/>
    </w:r>
    <w:r>
      <w:tab/>
    </w:r>
    <w:r>
      <w:tab/>
    </w:r>
    <w:r>
      <w:tab/>
    </w:r>
    <w:r>
      <w:tab/>
    </w:r>
    <w:r w:rsidR="001B4D76">
      <w:rPr>
        <w:b/>
      </w:rPr>
      <w:t xml:space="preserve"> </w:t>
    </w:r>
  </w:p>
  <w:p w:rsidR="001D6B7D" w:rsidRDefault="001D6B7D" w:rsidP="009A5494">
    <w:pPr>
      <w:tabs>
        <w:tab w:val="left" w:pos="8220"/>
      </w:tabs>
    </w:pPr>
  </w:p>
  <w:p w:rsidR="009A5494" w:rsidRDefault="009A54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3D4"/>
    <w:multiLevelType w:val="hybridMultilevel"/>
    <w:tmpl w:val="8070E50A"/>
    <w:lvl w:ilvl="0" w:tplc="C0946B28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F5B2CB5"/>
    <w:multiLevelType w:val="hybridMultilevel"/>
    <w:tmpl w:val="06F8D97C"/>
    <w:lvl w:ilvl="0" w:tplc="51E89BEA">
      <w:start w:val="6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3FA5A65"/>
    <w:multiLevelType w:val="hybridMultilevel"/>
    <w:tmpl w:val="D7C64A80"/>
    <w:lvl w:ilvl="0" w:tplc="016604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5962AE"/>
    <w:multiLevelType w:val="hybridMultilevel"/>
    <w:tmpl w:val="D9B0E922"/>
    <w:lvl w:ilvl="0" w:tplc="F1A261BC">
      <w:start w:val="6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6D167F"/>
    <w:multiLevelType w:val="hybridMultilevel"/>
    <w:tmpl w:val="BD8081E0"/>
    <w:lvl w:ilvl="0" w:tplc="950ED5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376B82"/>
    <w:multiLevelType w:val="hybridMultilevel"/>
    <w:tmpl w:val="CCD4A020"/>
    <w:lvl w:ilvl="0" w:tplc="2FEA80B2">
      <w:start w:val="6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FB370D1"/>
    <w:multiLevelType w:val="hybridMultilevel"/>
    <w:tmpl w:val="49EE9128"/>
    <w:lvl w:ilvl="0" w:tplc="E99813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A465B"/>
    <w:multiLevelType w:val="hybridMultilevel"/>
    <w:tmpl w:val="6A281CC0"/>
    <w:lvl w:ilvl="0" w:tplc="01F09A92">
      <w:start w:val="6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90"/>
    <w:rsid w:val="00000F5D"/>
    <w:rsid w:val="000019FC"/>
    <w:rsid w:val="00001D61"/>
    <w:rsid w:val="00003A9E"/>
    <w:rsid w:val="000052A8"/>
    <w:rsid w:val="00006503"/>
    <w:rsid w:val="00007136"/>
    <w:rsid w:val="000075D7"/>
    <w:rsid w:val="000146DF"/>
    <w:rsid w:val="000165CD"/>
    <w:rsid w:val="00017207"/>
    <w:rsid w:val="000177EB"/>
    <w:rsid w:val="0002003F"/>
    <w:rsid w:val="000202AD"/>
    <w:rsid w:val="000224D8"/>
    <w:rsid w:val="00024026"/>
    <w:rsid w:val="00024318"/>
    <w:rsid w:val="00024984"/>
    <w:rsid w:val="00025590"/>
    <w:rsid w:val="0002564C"/>
    <w:rsid w:val="00027FA8"/>
    <w:rsid w:val="00031D57"/>
    <w:rsid w:val="000320AB"/>
    <w:rsid w:val="000359C0"/>
    <w:rsid w:val="00040C36"/>
    <w:rsid w:val="0004486F"/>
    <w:rsid w:val="0004551F"/>
    <w:rsid w:val="00046863"/>
    <w:rsid w:val="00047022"/>
    <w:rsid w:val="00053092"/>
    <w:rsid w:val="00053280"/>
    <w:rsid w:val="00053C84"/>
    <w:rsid w:val="00054066"/>
    <w:rsid w:val="000542A5"/>
    <w:rsid w:val="0005558F"/>
    <w:rsid w:val="00062A9A"/>
    <w:rsid w:val="00064B2B"/>
    <w:rsid w:val="00067EA4"/>
    <w:rsid w:val="0007048D"/>
    <w:rsid w:val="00070F76"/>
    <w:rsid w:val="0007166E"/>
    <w:rsid w:val="00071C43"/>
    <w:rsid w:val="000726DA"/>
    <w:rsid w:val="00074B10"/>
    <w:rsid w:val="00075DA7"/>
    <w:rsid w:val="0008457E"/>
    <w:rsid w:val="00086BAB"/>
    <w:rsid w:val="00087DAF"/>
    <w:rsid w:val="00093E26"/>
    <w:rsid w:val="000955FB"/>
    <w:rsid w:val="0009568C"/>
    <w:rsid w:val="000A0AEA"/>
    <w:rsid w:val="000A2F04"/>
    <w:rsid w:val="000A3658"/>
    <w:rsid w:val="000A41C3"/>
    <w:rsid w:val="000A4704"/>
    <w:rsid w:val="000A5C84"/>
    <w:rsid w:val="000A5DEE"/>
    <w:rsid w:val="000B1C86"/>
    <w:rsid w:val="000B513E"/>
    <w:rsid w:val="000B75F1"/>
    <w:rsid w:val="000C1114"/>
    <w:rsid w:val="000C308A"/>
    <w:rsid w:val="000C3C9E"/>
    <w:rsid w:val="000C6223"/>
    <w:rsid w:val="000D1DFF"/>
    <w:rsid w:val="000D2C2A"/>
    <w:rsid w:val="000D7D93"/>
    <w:rsid w:val="000E12C0"/>
    <w:rsid w:val="000E390D"/>
    <w:rsid w:val="000E4AB2"/>
    <w:rsid w:val="000E782C"/>
    <w:rsid w:val="000E7D12"/>
    <w:rsid w:val="000F2A7B"/>
    <w:rsid w:val="000F36AB"/>
    <w:rsid w:val="000F6795"/>
    <w:rsid w:val="000F77AE"/>
    <w:rsid w:val="001044EC"/>
    <w:rsid w:val="00106825"/>
    <w:rsid w:val="00107E4D"/>
    <w:rsid w:val="00107F31"/>
    <w:rsid w:val="00112BF1"/>
    <w:rsid w:val="0011479D"/>
    <w:rsid w:val="0011728C"/>
    <w:rsid w:val="001172B4"/>
    <w:rsid w:val="00120CEC"/>
    <w:rsid w:val="00123C0F"/>
    <w:rsid w:val="001250BA"/>
    <w:rsid w:val="00125D4D"/>
    <w:rsid w:val="00127606"/>
    <w:rsid w:val="00127F35"/>
    <w:rsid w:val="00132216"/>
    <w:rsid w:val="00132372"/>
    <w:rsid w:val="00135237"/>
    <w:rsid w:val="001411B7"/>
    <w:rsid w:val="001421F8"/>
    <w:rsid w:val="001434F5"/>
    <w:rsid w:val="00145377"/>
    <w:rsid w:val="001469DE"/>
    <w:rsid w:val="001472BE"/>
    <w:rsid w:val="00147F90"/>
    <w:rsid w:val="0015537C"/>
    <w:rsid w:val="00162378"/>
    <w:rsid w:val="001637E1"/>
    <w:rsid w:val="0016760F"/>
    <w:rsid w:val="001715C7"/>
    <w:rsid w:val="00171787"/>
    <w:rsid w:val="00173AFA"/>
    <w:rsid w:val="001742FE"/>
    <w:rsid w:val="00176343"/>
    <w:rsid w:val="00180388"/>
    <w:rsid w:val="0018158E"/>
    <w:rsid w:val="00182143"/>
    <w:rsid w:val="00182156"/>
    <w:rsid w:val="0018765C"/>
    <w:rsid w:val="00194F69"/>
    <w:rsid w:val="001A1595"/>
    <w:rsid w:val="001A15DB"/>
    <w:rsid w:val="001A35E8"/>
    <w:rsid w:val="001A3C00"/>
    <w:rsid w:val="001A4467"/>
    <w:rsid w:val="001A5672"/>
    <w:rsid w:val="001B1908"/>
    <w:rsid w:val="001B1F8F"/>
    <w:rsid w:val="001B2B13"/>
    <w:rsid w:val="001B4479"/>
    <w:rsid w:val="001B4D76"/>
    <w:rsid w:val="001B503A"/>
    <w:rsid w:val="001B7679"/>
    <w:rsid w:val="001C60F3"/>
    <w:rsid w:val="001D22B3"/>
    <w:rsid w:val="001D307E"/>
    <w:rsid w:val="001D350E"/>
    <w:rsid w:val="001D6B7D"/>
    <w:rsid w:val="001D6D7F"/>
    <w:rsid w:val="001E068B"/>
    <w:rsid w:val="001E1199"/>
    <w:rsid w:val="001E2B42"/>
    <w:rsid w:val="001E4003"/>
    <w:rsid w:val="001E4580"/>
    <w:rsid w:val="001E7705"/>
    <w:rsid w:val="001E7AF2"/>
    <w:rsid w:val="001F1122"/>
    <w:rsid w:val="001F2165"/>
    <w:rsid w:val="001F2E14"/>
    <w:rsid w:val="001F50F5"/>
    <w:rsid w:val="0020062F"/>
    <w:rsid w:val="00204B99"/>
    <w:rsid w:val="00205D1F"/>
    <w:rsid w:val="0021270A"/>
    <w:rsid w:val="002151EE"/>
    <w:rsid w:val="00220906"/>
    <w:rsid w:val="00221344"/>
    <w:rsid w:val="00222A78"/>
    <w:rsid w:val="0022500F"/>
    <w:rsid w:val="00231423"/>
    <w:rsid w:val="00231626"/>
    <w:rsid w:val="00233856"/>
    <w:rsid w:val="00237301"/>
    <w:rsid w:val="002415C5"/>
    <w:rsid w:val="002417A4"/>
    <w:rsid w:val="00241CDE"/>
    <w:rsid w:val="0024244C"/>
    <w:rsid w:val="00244174"/>
    <w:rsid w:val="002442C7"/>
    <w:rsid w:val="002534D3"/>
    <w:rsid w:val="00254B45"/>
    <w:rsid w:val="00254C45"/>
    <w:rsid w:val="00256AAA"/>
    <w:rsid w:val="002576D6"/>
    <w:rsid w:val="00260B33"/>
    <w:rsid w:val="002629C3"/>
    <w:rsid w:val="0026357D"/>
    <w:rsid w:val="00271F7E"/>
    <w:rsid w:val="0027269B"/>
    <w:rsid w:val="002745A9"/>
    <w:rsid w:val="00275675"/>
    <w:rsid w:val="002811CF"/>
    <w:rsid w:val="00284982"/>
    <w:rsid w:val="00285581"/>
    <w:rsid w:val="00285AF2"/>
    <w:rsid w:val="00285CCA"/>
    <w:rsid w:val="002860B0"/>
    <w:rsid w:val="002879B7"/>
    <w:rsid w:val="002903D9"/>
    <w:rsid w:val="00291150"/>
    <w:rsid w:val="00291F1A"/>
    <w:rsid w:val="00292FC4"/>
    <w:rsid w:val="002952A6"/>
    <w:rsid w:val="0029639A"/>
    <w:rsid w:val="002A01A9"/>
    <w:rsid w:val="002A332C"/>
    <w:rsid w:val="002A41F8"/>
    <w:rsid w:val="002B0C29"/>
    <w:rsid w:val="002B1DDC"/>
    <w:rsid w:val="002B2648"/>
    <w:rsid w:val="002C079E"/>
    <w:rsid w:val="002C0857"/>
    <w:rsid w:val="002C08F5"/>
    <w:rsid w:val="002C2602"/>
    <w:rsid w:val="002C2B2D"/>
    <w:rsid w:val="002D2A55"/>
    <w:rsid w:val="002D31A5"/>
    <w:rsid w:val="002D3C09"/>
    <w:rsid w:val="002D468C"/>
    <w:rsid w:val="002D7C19"/>
    <w:rsid w:val="002E3EA9"/>
    <w:rsid w:val="002E6051"/>
    <w:rsid w:val="002E63CF"/>
    <w:rsid w:val="002E724F"/>
    <w:rsid w:val="002F0BEA"/>
    <w:rsid w:val="002F0E09"/>
    <w:rsid w:val="002F14D1"/>
    <w:rsid w:val="002F2A99"/>
    <w:rsid w:val="002F3B58"/>
    <w:rsid w:val="002F59E2"/>
    <w:rsid w:val="002F741A"/>
    <w:rsid w:val="0030520A"/>
    <w:rsid w:val="00305A7E"/>
    <w:rsid w:val="00305B04"/>
    <w:rsid w:val="00310E3F"/>
    <w:rsid w:val="00311FBD"/>
    <w:rsid w:val="00312213"/>
    <w:rsid w:val="003142D4"/>
    <w:rsid w:val="00314831"/>
    <w:rsid w:val="00314A06"/>
    <w:rsid w:val="00321BD1"/>
    <w:rsid w:val="00321C11"/>
    <w:rsid w:val="00324485"/>
    <w:rsid w:val="003256C4"/>
    <w:rsid w:val="00326C89"/>
    <w:rsid w:val="00332BFF"/>
    <w:rsid w:val="00337302"/>
    <w:rsid w:val="00337C22"/>
    <w:rsid w:val="00340DFB"/>
    <w:rsid w:val="00342779"/>
    <w:rsid w:val="0034374F"/>
    <w:rsid w:val="00347BE7"/>
    <w:rsid w:val="00354B40"/>
    <w:rsid w:val="00361509"/>
    <w:rsid w:val="003631A3"/>
    <w:rsid w:val="00363CDB"/>
    <w:rsid w:val="00364A45"/>
    <w:rsid w:val="00367BC4"/>
    <w:rsid w:val="003702B9"/>
    <w:rsid w:val="003704D4"/>
    <w:rsid w:val="00372C99"/>
    <w:rsid w:val="00375B6B"/>
    <w:rsid w:val="00377E51"/>
    <w:rsid w:val="00382312"/>
    <w:rsid w:val="00387A53"/>
    <w:rsid w:val="00390F26"/>
    <w:rsid w:val="00393CBD"/>
    <w:rsid w:val="003979A6"/>
    <w:rsid w:val="003A4883"/>
    <w:rsid w:val="003A6152"/>
    <w:rsid w:val="003A6A6A"/>
    <w:rsid w:val="003B0056"/>
    <w:rsid w:val="003B13B0"/>
    <w:rsid w:val="003B1658"/>
    <w:rsid w:val="003B31D5"/>
    <w:rsid w:val="003B36A2"/>
    <w:rsid w:val="003B7308"/>
    <w:rsid w:val="003C1470"/>
    <w:rsid w:val="003C2BFA"/>
    <w:rsid w:val="003C3CD3"/>
    <w:rsid w:val="003C6EC9"/>
    <w:rsid w:val="003D23BE"/>
    <w:rsid w:val="003D28CE"/>
    <w:rsid w:val="003E3767"/>
    <w:rsid w:val="003E7432"/>
    <w:rsid w:val="003F09D0"/>
    <w:rsid w:val="003F21DB"/>
    <w:rsid w:val="003F77EB"/>
    <w:rsid w:val="003F79FE"/>
    <w:rsid w:val="0040073C"/>
    <w:rsid w:val="00400969"/>
    <w:rsid w:val="004023CA"/>
    <w:rsid w:val="004033CA"/>
    <w:rsid w:val="004054D7"/>
    <w:rsid w:val="0041246C"/>
    <w:rsid w:val="0041380C"/>
    <w:rsid w:val="00414061"/>
    <w:rsid w:val="00414170"/>
    <w:rsid w:val="00416D7A"/>
    <w:rsid w:val="00420546"/>
    <w:rsid w:val="00421B32"/>
    <w:rsid w:val="004232FA"/>
    <w:rsid w:val="00424153"/>
    <w:rsid w:val="0042488E"/>
    <w:rsid w:val="004248BB"/>
    <w:rsid w:val="00425881"/>
    <w:rsid w:val="0042612B"/>
    <w:rsid w:val="00426216"/>
    <w:rsid w:val="004266D9"/>
    <w:rsid w:val="0043070B"/>
    <w:rsid w:val="00430F59"/>
    <w:rsid w:val="00431B37"/>
    <w:rsid w:val="00432EA7"/>
    <w:rsid w:val="00434FAE"/>
    <w:rsid w:val="00437F18"/>
    <w:rsid w:val="00442AC3"/>
    <w:rsid w:val="0044418C"/>
    <w:rsid w:val="004443BA"/>
    <w:rsid w:val="00451B25"/>
    <w:rsid w:val="00452D54"/>
    <w:rsid w:val="004551EB"/>
    <w:rsid w:val="00456BE5"/>
    <w:rsid w:val="00460007"/>
    <w:rsid w:val="00460373"/>
    <w:rsid w:val="004630CE"/>
    <w:rsid w:val="00465C07"/>
    <w:rsid w:val="00465E7F"/>
    <w:rsid w:val="00466482"/>
    <w:rsid w:val="00466D66"/>
    <w:rsid w:val="00467450"/>
    <w:rsid w:val="00472774"/>
    <w:rsid w:val="00473E62"/>
    <w:rsid w:val="004746EE"/>
    <w:rsid w:val="00475127"/>
    <w:rsid w:val="00476F90"/>
    <w:rsid w:val="00480180"/>
    <w:rsid w:val="00481E8D"/>
    <w:rsid w:val="00490593"/>
    <w:rsid w:val="00497EE1"/>
    <w:rsid w:val="004A11DF"/>
    <w:rsid w:val="004A211E"/>
    <w:rsid w:val="004A2764"/>
    <w:rsid w:val="004A5E9A"/>
    <w:rsid w:val="004B2703"/>
    <w:rsid w:val="004B4AB5"/>
    <w:rsid w:val="004B68DE"/>
    <w:rsid w:val="004B6CB6"/>
    <w:rsid w:val="004C128B"/>
    <w:rsid w:val="004C161F"/>
    <w:rsid w:val="004C2866"/>
    <w:rsid w:val="004C2B11"/>
    <w:rsid w:val="004C373E"/>
    <w:rsid w:val="004C7731"/>
    <w:rsid w:val="004C7C41"/>
    <w:rsid w:val="004D01EA"/>
    <w:rsid w:val="004D0AB8"/>
    <w:rsid w:val="004D2C77"/>
    <w:rsid w:val="004E0586"/>
    <w:rsid w:val="004E528F"/>
    <w:rsid w:val="004E677D"/>
    <w:rsid w:val="004E6FE5"/>
    <w:rsid w:val="004F1149"/>
    <w:rsid w:val="004F16DA"/>
    <w:rsid w:val="004F4B11"/>
    <w:rsid w:val="004F5371"/>
    <w:rsid w:val="005010FD"/>
    <w:rsid w:val="00502CF0"/>
    <w:rsid w:val="00502E1E"/>
    <w:rsid w:val="005053F0"/>
    <w:rsid w:val="005137D2"/>
    <w:rsid w:val="00513A7A"/>
    <w:rsid w:val="00515BCE"/>
    <w:rsid w:val="00515CBD"/>
    <w:rsid w:val="00515EA7"/>
    <w:rsid w:val="00517E4E"/>
    <w:rsid w:val="005207B8"/>
    <w:rsid w:val="00520D2F"/>
    <w:rsid w:val="00520DF3"/>
    <w:rsid w:val="00522733"/>
    <w:rsid w:val="00527092"/>
    <w:rsid w:val="005333F3"/>
    <w:rsid w:val="00534C8E"/>
    <w:rsid w:val="00535113"/>
    <w:rsid w:val="00542193"/>
    <w:rsid w:val="00542FF6"/>
    <w:rsid w:val="00543847"/>
    <w:rsid w:val="005460A3"/>
    <w:rsid w:val="00550E9E"/>
    <w:rsid w:val="0055521E"/>
    <w:rsid w:val="00555D75"/>
    <w:rsid w:val="005606A7"/>
    <w:rsid w:val="00574242"/>
    <w:rsid w:val="00574B0F"/>
    <w:rsid w:val="0058108E"/>
    <w:rsid w:val="00581D7B"/>
    <w:rsid w:val="00582A60"/>
    <w:rsid w:val="00591D4C"/>
    <w:rsid w:val="00593FBA"/>
    <w:rsid w:val="0059577E"/>
    <w:rsid w:val="005A4671"/>
    <w:rsid w:val="005A5EB4"/>
    <w:rsid w:val="005B0479"/>
    <w:rsid w:val="005B5379"/>
    <w:rsid w:val="005B5963"/>
    <w:rsid w:val="005C2403"/>
    <w:rsid w:val="005C3D2D"/>
    <w:rsid w:val="005C47D9"/>
    <w:rsid w:val="005D2A78"/>
    <w:rsid w:val="005D4273"/>
    <w:rsid w:val="005D58C8"/>
    <w:rsid w:val="005E0E60"/>
    <w:rsid w:val="005E1A32"/>
    <w:rsid w:val="005E1DB9"/>
    <w:rsid w:val="005F078D"/>
    <w:rsid w:val="005F252A"/>
    <w:rsid w:val="005F496C"/>
    <w:rsid w:val="005F7271"/>
    <w:rsid w:val="005F7A67"/>
    <w:rsid w:val="00602CBA"/>
    <w:rsid w:val="006034B7"/>
    <w:rsid w:val="00606295"/>
    <w:rsid w:val="006139EC"/>
    <w:rsid w:val="0061439B"/>
    <w:rsid w:val="00620809"/>
    <w:rsid w:val="00623C43"/>
    <w:rsid w:val="00625BE9"/>
    <w:rsid w:val="00627E51"/>
    <w:rsid w:val="00631418"/>
    <w:rsid w:val="0063416E"/>
    <w:rsid w:val="0063599E"/>
    <w:rsid w:val="006363E5"/>
    <w:rsid w:val="0064012D"/>
    <w:rsid w:val="00640CF9"/>
    <w:rsid w:val="006410CC"/>
    <w:rsid w:val="00643D94"/>
    <w:rsid w:val="00650DAE"/>
    <w:rsid w:val="0065145E"/>
    <w:rsid w:val="00651B96"/>
    <w:rsid w:val="00651CB9"/>
    <w:rsid w:val="0065239D"/>
    <w:rsid w:val="0065261D"/>
    <w:rsid w:val="00652A70"/>
    <w:rsid w:val="00654628"/>
    <w:rsid w:val="006547D3"/>
    <w:rsid w:val="006549CA"/>
    <w:rsid w:val="006553D3"/>
    <w:rsid w:val="00655870"/>
    <w:rsid w:val="00655F30"/>
    <w:rsid w:val="00657BAA"/>
    <w:rsid w:val="006604D2"/>
    <w:rsid w:val="00662184"/>
    <w:rsid w:val="00663A40"/>
    <w:rsid w:val="00666227"/>
    <w:rsid w:val="00670899"/>
    <w:rsid w:val="00671EDF"/>
    <w:rsid w:val="00672E96"/>
    <w:rsid w:val="00673CF4"/>
    <w:rsid w:val="006743A5"/>
    <w:rsid w:val="0067458A"/>
    <w:rsid w:val="00675994"/>
    <w:rsid w:val="006808B3"/>
    <w:rsid w:val="006825DA"/>
    <w:rsid w:val="00683BA8"/>
    <w:rsid w:val="00685414"/>
    <w:rsid w:val="00686503"/>
    <w:rsid w:val="00686C61"/>
    <w:rsid w:val="00687880"/>
    <w:rsid w:val="00687B71"/>
    <w:rsid w:val="00693567"/>
    <w:rsid w:val="00693A6A"/>
    <w:rsid w:val="00693ACA"/>
    <w:rsid w:val="006A0506"/>
    <w:rsid w:val="006A41EC"/>
    <w:rsid w:val="006A69D3"/>
    <w:rsid w:val="006A7A17"/>
    <w:rsid w:val="006B38BF"/>
    <w:rsid w:val="006B4525"/>
    <w:rsid w:val="006B4DCA"/>
    <w:rsid w:val="006B5B76"/>
    <w:rsid w:val="006C0B63"/>
    <w:rsid w:val="006C3E41"/>
    <w:rsid w:val="006D0F6E"/>
    <w:rsid w:val="006D62E5"/>
    <w:rsid w:val="006E31DE"/>
    <w:rsid w:val="006E3897"/>
    <w:rsid w:val="006E4A96"/>
    <w:rsid w:val="006E5245"/>
    <w:rsid w:val="006E7B9C"/>
    <w:rsid w:val="006E7C17"/>
    <w:rsid w:val="006F2070"/>
    <w:rsid w:val="006F2702"/>
    <w:rsid w:val="00703FFB"/>
    <w:rsid w:val="00705718"/>
    <w:rsid w:val="00706149"/>
    <w:rsid w:val="007068B1"/>
    <w:rsid w:val="00712FAC"/>
    <w:rsid w:val="00716CDA"/>
    <w:rsid w:val="00723EBB"/>
    <w:rsid w:val="00725196"/>
    <w:rsid w:val="0073025A"/>
    <w:rsid w:val="00732279"/>
    <w:rsid w:val="007328B8"/>
    <w:rsid w:val="00734FC2"/>
    <w:rsid w:val="007359A7"/>
    <w:rsid w:val="00735C26"/>
    <w:rsid w:val="00735C8D"/>
    <w:rsid w:val="00735F95"/>
    <w:rsid w:val="00737DCE"/>
    <w:rsid w:val="00737E3F"/>
    <w:rsid w:val="007412BD"/>
    <w:rsid w:val="00742866"/>
    <w:rsid w:val="0074349C"/>
    <w:rsid w:val="00743D44"/>
    <w:rsid w:val="007477E5"/>
    <w:rsid w:val="0074796A"/>
    <w:rsid w:val="00751383"/>
    <w:rsid w:val="00754C26"/>
    <w:rsid w:val="00757F51"/>
    <w:rsid w:val="0076056A"/>
    <w:rsid w:val="00762A4C"/>
    <w:rsid w:val="007642E7"/>
    <w:rsid w:val="00764657"/>
    <w:rsid w:val="00767645"/>
    <w:rsid w:val="00770D10"/>
    <w:rsid w:val="00774B83"/>
    <w:rsid w:val="00776392"/>
    <w:rsid w:val="0078232F"/>
    <w:rsid w:val="0078528B"/>
    <w:rsid w:val="00785712"/>
    <w:rsid w:val="00785A63"/>
    <w:rsid w:val="00786089"/>
    <w:rsid w:val="00786558"/>
    <w:rsid w:val="00787CB3"/>
    <w:rsid w:val="007944E1"/>
    <w:rsid w:val="00796981"/>
    <w:rsid w:val="00796ED0"/>
    <w:rsid w:val="007A12FE"/>
    <w:rsid w:val="007A2809"/>
    <w:rsid w:val="007A4BD5"/>
    <w:rsid w:val="007A58ED"/>
    <w:rsid w:val="007A7681"/>
    <w:rsid w:val="007B4F2A"/>
    <w:rsid w:val="007B660B"/>
    <w:rsid w:val="007C0518"/>
    <w:rsid w:val="007C201B"/>
    <w:rsid w:val="007C2150"/>
    <w:rsid w:val="007C2A95"/>
    <w:rsid w:val="007C32DA"/>
    <w:rsid w:val="007C54EF"/>
    <w:rsid w:val="007C5C7A"/>
    <w:rsid w:val="007C5CA8"/>
    <w:rsid w:val="007C7F5A"/>
    <w:rsid w:val="007D0379"/>
    <w:rsid w:val="007D08E9"/>
    <w:rsid w:val="007D27DE"/>
    <w:rsid w:val="007E01E0"/>
    <w:rsid w:val="007E4B72"/>
    <w:rsid w:val="007E4BCF"/>
    <w:rsid w:val="007E5527"/>
    <w:rsid w:val="007E56B7"/>
    <w:rsid w:val="007E644A"/>
    <w:rsid w:val="007F0B91"/>
    <w:rsid w:val="007F3C61"/>
    <w:rsid w:val="007F43A2"/>
    <w:rsid w:val="007F513E"/>
    <w:rsid w:val="007F67C0"/>
    <w:rsid w:val="00802631"/>
    <w:rsid w:val="00804740"/>
    <w:rsid w:val="00806D16"/>
    <w:rsid w:val="00807AB1"/>
    <w:rsid w:val="0081041C"/>
    <w:rsid w:val="008131A4"/>
    <w:rsid w:val="0081418E"/>
    <w:rsid w:val="008176C7"/>
    <w:rsid w:val="00817C71"/>
    <w:rsid w:val="00821E2C"/>
    <w:rsid w:val="0082284E"/>
    <w:rsid w:val="00825086"/>
    <w:rsid w:val="00830542"/>
    <w:rsid w:val="008311F5"/>
    <w:rsid w:val="00831D45"/>
    <w:rsid w:val="00832FD1"/>
    <w:rsid w:val="0083448E"/>
    <w:rsid w:val="008368AA"/>
    <w:rsid w:val="00836C5B"/>
    <w:rsid w:val="008374E8"/>
    <w:rsid w:val="00840639"/>
    <w:rsid w:val="00843EE9"/>
    <w:rsid w:val="00846030"/>
    <w:rsid w:val="00853685"/>
    <w:rsid w:val="00856E2D"/>
    <w:rsid w:val="00861CAD"/>
    <w:rsid w:val="008628A0"/>
    <w:rsid w:val="008663FA"/>
    <w:rsid w:val="0087005C"/>
    <w:rsid w:val="0087422D"/>
    <w:rsid w:val="0088504F"/>
    <w:rsid w:val="0088584A"/>
    <w:rsid w:val="008868A2"/>
    <w:rsid w:val="00887172"/>
    <w:rsid w:val="0089138E"/>
    <w:rsid w:val="00894329"/>
    <w:rsid w:val="008A292D"/>
    <w:rsid w:val="008A2C1C"/>
    <w:rsid w:val="008A3FE6"/>
    <w:rsid w:val="008A70A9"/>
    <w:rsid w:val="008B0201"/>
    <w:rsid w:val="008B2905"/>
    <w:rsid w:val="008B44E6"/>
    <w:rsid w:val="008B73BF"/>
    <w:rsid w:val="008B7CE6"/>
    <w:rsid w:val="008C3BAA"/>
    <w:rsid w:val="008C4FA6"/>
    <w:rsid w:val="008C6545"/>
    <w:rsid w:val="008C759C"/>
    <w:rsid w:val="008C7CD2"/>
    <w:rsid w:val="008D0E89"/>
    <w:rsid w:val="008D20E8"/>
    <w:rsid w:val="008D4428"/>
    <w:rsid w:val="008D4D38"/>
    <w:rsid w:val="008D4FB9"/>
    <w:rsid w:val="008E21F8"/>
    <w:rsid w:val="008E2B5E"/>
    <w:rsid w:val="008E4EF6"/>
    <w:rsid w:val="008E50F9"/>
    <w:rsid w:val="008E5A82"/>
    <w:rsid w:val="008F437C"/>
    <w:rsid w:val="008F44CC"/>
    <w:rsid w:val="008F6F00"/>
    <w:rsid w:val="00900876"/>
    <w:rsid w:val="00900A66"/>
    <w:rsid w:val="00900D8B"/>
    <w:rsid w:val="009011BE"/>
    <w:rsid w:val="00902371"/>
    <w:rsid w:val="009047B1"/>
    <w:rsid w:val="0090588A"/>
    <w:rsid w:val="0090653F"/>
    <w:rsid w:val="00910CE7"/>
    <w:rsid w:val="009126ED"/>
    <w:rsid w:val="00912B17"/>
    <w:rsid w:val="00913798"/>
    <w:rsid w:val="0091744C"/>
    <w:rsid w:val="00922924"/>
    <w:rsid w:val="009230E7"/>
    <w:rsid w:val="009272BB"/>
    <w:rsid w:val="009329AC"/>
    <w:rsid w:val="0093325E"/>
    <w:rsid w:val="00941C6C"/>
    <w:rsid w:val="009443EC"/>
    <w:rsid w:val="00945F88"/>
    <w:rsid w:val="009475E2"/>
    <w:rsid w:val="00953DFA"/>
    <w:rsid w:val="00956C50"/>
    <w:rsid w:val="0096043B"/>
    <w:rsid w:val="00960EB8"/>
    <w:rsid w:val="00961C2A"/>
    <w:rsid w:val="00964798"/>
    <w:rsid w:val="00964F2F"/>
    <w:rsid w:val="00966C31"/>
    <w:rsid w:val="009676CC"/>
    <w:rsid w:val="00972A52"/>
    <w:rsid w:val="0097411D"/>
    <w:rsid w:val="00974C63"/>
    <w:rsid w:val="00977897"/>
    <w:rsid w:val="00981103"/>
    <w:rsid w:val="00984550"/>
    <w:rsid w:val="0098496D"/>
    <w:rsid w:val="00984AC1"/>
    <w:rsid w:val="00985735"/>
    <w:rsid w:val="0098786F"/>
    <w:rsid w:val="00990797"/>
    <w:rsid w:val="0099101D"/>
    <w:rsid w:val="00991C90"/>
    <w:rsid w:val="0099352B"/>
    <w:rsid w:val="00993961"/>
    <w:rsid w:val="00997B97"/>
    <w:rsid w:val="009A12CE"/>
    <w:rsid w:val="009A1CF3"/>
    <w:rsid w:val="009A2C38"/>
    <w:rsid w:val="009A5494"/>
    <w:rsid w:val="009A5513"/>
    <w:rsid w:val="009A6C20"/>
    <w:rsid w:val="009A7C24"/>
    <w:rsid w:val="009B100D"/>
    <w:rsid w:val="009B5321"/>
    <w:rsid w:val="009B5D48"/>
    <w:rsid w:val="009B6093"/>
    <w:rsid w:val="009B6798"/>
    <w:rsid w:val="009B795C"/>
    <w:rsid w:val="009C0494"/>
    <w:rsid w:val="009C0629"/>
    <w:rsid w:val="009C164D"/>
    <w:rsid w:val="009C2A55"/>
    <w:rsid w:val="009C384B"/>
    <w:rsid w:val="009C43CA"/>
    <w:rsid w:val="009C4865"/>
    <w:rsid w:val="009C5446"/>
    <w:rsid w:val="009C5B6D"/>
    <w:rsid w:val="009D09C9"/>
    <w:rsid w:val="009D2203"/>
    <w:rsid w:val="009D3A32"/>
    <w:rsid w:val="009E0462"/>
    <w:rsid w:val="009E3CF8"/>
    <w:rsid w:val="009E46DD"/>
    <w:rsid w:val="00A0297B"/>
    <w:rsid w:val="00A06101"/>
    <w:rsid w:val="00A06CC0"/>
    <w:rsid w:val="00A073CD"/>
    <w:rsid w:val="00A13FC5"/>
    <w:rsid w:val="00A1727B"/>
    <w:rsid w:val="00A207B9"/>
    <w:rsid w:val="00A2083C"/>
    <w:rsid w:val="00A21579"/>
    <w:rsid w:val="00A21ED8"/>
    <w:rsid w:val="00A22031"/>
    <w:rsid w:val="00A23BDD"/>
    <w:rsid w:val="00A24FE9"/>
    <w:rsid w:val="00A26E19"/>
    <w:rsid w:val="00A301AA"/>
    <w:rsid w:val="00A3232F"/>
    <w:rsid w:val="00A32579"/>
    <w:rsid w:val="00A346ED"/>
    <w:rsid w:val="00A4589C"/>
    <w:rsid w:val="00A45D8F"/>
    <w:rsid w:val="00A467F2"/>
    <w:rsid w:val="00A47526"/>
    <w:rsid w:val="00A51A06"/>
    <w:rsid w:val="00A51B51"/>
    <w:rsid w:val="00A53D36"/>
    <w:rsid w:val="00A56826"/>
    <w:rsid w:val="00A631F7"/>
    <w:rsid w:val="00A651A5"/>
    <w:rsid w:val="00A74855"/>
    <w:rsid w:val="00A74B78"/>
    <w:rsid w:val="00A8283E"/>
    <w:rsid w:val="00A847A4"/>
    <w:rsid w:val="00A91A03"/>
    <w:rsid w:val="00A91AC9"/>
    <w:rsid w:val="00A94549"/>
    <w:rsid w:val="00A95B28"/>
    <w:rsid w:val="00A96A4C"/>
    <w:rsid w:val="00A973EF"/>
    <w:rsid w:val="00AA142F"/>
    <w:rsid w:val="00AA28A4"/>
    <w:rsid w:val="00AA337E"/>
    <w:rsid w:val="00AA67F2"/>
    <w:rsid w:val="00AA72D2"/>
    <w:rsid w:val="00AA751D"/>
    <w:rsid w:val="00AA7D9B"/>
    <w:rsid w:val="00AB2677"/>
    <w:rsid w:val="00AB36CD"/>
    <w:rsid w:val="00AB4949"/>
    <w:rsid w:val="00AB4BC5"/>
    <w:rsid w:val="00AC05BF"/>
    <w:rsid w:val="00AC064D"/>
    <w:rsid w:val="00AC17DE"/>
    <w:rsid w:val="00AC5A34"/>
    <w:rsid w:val="00AC7B42"/>
    <w:rsid w:val="00AD18AC"/>
    <w:rsid w:val="00AD3543"/>
    <w:rsid w:val="00AD5499"/>
    <w:rsid w:val="00AD5D8C"/>
    <w:rsid w:val="00AD6600"/>
    <w:rsid w:val="00AE2564"/>
    <w:rsid w:val="00AE65C0"/>
    <w:rsid w:val="00AF45BE"/>
    <w:rsid w:val="00AF611F"/>
    <w:rsid w:val="00AF7AC1"/>
    <w:rsid w:val="00B00540"/>
    <w:rsid w:val="00B06278"/>
    <w:rsid w:val="00B06708"/>
    <w:rsid w:val="00B07C97"/>
    <w:rsid w:val="00B11B48"/>
    <w:rsid w:val="00B1259B"/>
    <w:rsid w:val="00B128E6"/>
    <w:rsid w:val="00B13383"/>
    <w:rsid w:val="00B16130"/>
    <w:rsid w:val="00B2522C"/>
    <w:rsid w:val="00B2569D"/>
    <w:rsid w:val="00B34298"/>
    <w:rsid w:val="00B3457D"/>
    <w:rsid w:val="00B34C00"/>
    <w:rsid w:val="00B34FC8"/>
    <w:rsid w:val="00B361CB"/>
    <w:rsid w:val="00B41F8E"/>
    <w:rsid w:val="00B44E79"/>
    <w:rsid w:val="00B507A1"/>
    <w:rsid w:val="00B50BA4"/>
    <w:rsid w:val="00B51740"/>
    <w:rsid w:val="00B5175F"/>
    <w:rsid w:val="00B52021"/>
    <w:rsid w:val="00B52F36"/>
    <w:rsid w:val="00B54981"/>
    <w:rsid w:val="00B55279"/>
    <w:rsid w:val="00B553FD"/>
    <w:rsid w:val="00B5540F"/>
    <w:rsid w:val="00B57663"/>
    <w:rsid w:val="00B609FD"/>
    <w:rsid w:val="00B62427"/>
    <w:rsid w:val="00B65C40"/>
    <w:rsid w:val="00B66970"/>
    <w:rsid w:val="00B71B45"/>
    <w:rsid w:val="00B71CA3"/>
    <w:rsid w:val="00B73FC8"/>
    <w:rsid w:val="00B81770"/>
    <w:rsid w:val="00B82E56"/>
    <w:rsid w:val="00B8452B"/>
    <w:rsid w:val="00B93615"/>
    <w:rsid w:val="00B93C0F"/>
    <w:rsid w:val="00B9458C"/>
    <w:rsid w:val="00B970EB"/>
    <w:rsid w:val="00BA1D85"/>
    <w:rsid w:val="00BA4043"/>
    <w:rsid w:val="00BB0AEE"/>
    <w:rsid w:val="00BB17FE"/>
    <w:rsid w:val="00BB2DDC"/>
    <w:rsid w:val="00BB58EC"/>
    <w:rsid w:val="00BB5A8E"/>
    <w:rsid w:val="00BC1723"/>
    <w:rsid w:val="00BC1B28"/>
    <w:rsid w:val="00BC247A"/>
    <w:rsid w:val="00BC341F"/>
    <w:rsid w:val="00BD2737"/>
    <w:rsid w:val="00BD39DB"/>
    <w:rsid w:val="00BD527B"/>
    <w:rsid w:val="00BE2210"/>
    <w:rsid w:val="00BE29E2"/>
    <w:rsid w:val="00BE641F"/>
    <w:rsid w:val="00BE68D1"/>
    <w:rsid w:val="00BE6BD3"/>
    <w:rsid w:val="00BF2694"/>
    <w:rsid w:val="00BF4953"/>
    <w:rsid w:val="00BF53A1"/>
    <w:rsid w:val="00BF6298"/>
    <w:rsid w:val="00BF7537"/>
    <w:rsid w:val="00C01B90"/>
    <w:rsid w:val="00C0611C"/>
    <w:rsid w:val="00C06568"/>
    <w:rsid w:val="00C0757D"/>
    <w:rsid w:val="00C159C6"/>
    <w:rsid w:val="00C15A4E"/>
    <w:rsid w:val="00C161D4"/>
    <w:rsid w:val="00C167CB"/>
    <w:rsid w:val="00C211E0"/>
    <w:rsid w:val="00C21AAA"/>
    <w:rsid w:val="00C2515D"/>
    <w:rsid w:val="00C2632C"/>
    <w:rsid w:val="00C319BC"/>
    <w:rsid w:val="00C326AF"/>
    <w:rsid w:val="00C33075"/>
    <w:rsid w:val="00C372D2"/>
    <w:rsid w:val="00C40995"/>
    <w:rsid w:val="00C41454"/>
    <w:rsid w:val="00C42290"/>
    <w:rsid w:val="00C42308"/>
    <w:rsid w:val="00C435A0"/>
    <w:rsid w:val="00C471C9"/>
    <w:rsid w:val="00C50551"/>
    <w:rsid w:val="00C52396"/>
    <w:rsid w:val="00C53E46"/>
    <w:rsid w:val="00C54F35"/>
    <w:rsid w:val="00C5557C"/>
    <w:rsid w:val="00C560B2"/>
    <w:rsid w:val="00C618BF"/>
    <w:rsid w:val="00C656AE"/>
    <w:rsid w:val="00C66B1D"/>
    <w:rsid w:val="00C7166A"/>
    <w:rsid w:val="00C76134"/>
    <w:rsid w:val="00C761FA"/>
    <w:rsid w:val="00C81748"/>
    <w:rsid w:val="00C825AF"/>
    <w:rsid w:val="00C82785"/>
    <w:rsid w:val="00C8452F"/>
    <w:rsid w:val="00C86568"/>
    <w:rsid w:val="00C9233A"/>
    <w:rsid w:val="00C93796"/>
    <w:rsid w:val="00CA063A"/>
    <w:rsid w:val="00CA1017"/>
    <w:rsid w:val="00CA1EA1"/>
    <w:rsid w:val="00CA6C0C"/>
    <w:rsid w:val="00CA7898"/>
    <w:rsid w:val="00CB0262"/>
    <w:rsid w:val="00CB3EA9"/>
    <w:rsid w:val="00CB4DD6"/>
    <w:rsid w:val="00CB5438"/>
    <w:rsid w:val="00CB73D9"/>
    <w:rsid w:val="00CC0486"/>
    <w:rsid w:val="00CC1AE3"/>
    <w:rsid w:val="00CC30E3"/>
    <w:rsid w:val="00CC4007"/>
    <w:rsid w:val="00CC6B66"/>
    <w:rsid w:val="00CC7526"/>
    <w:rsid w:val="00CC76EF"/>
    <w:rsid w:val="00CD004C"/>
    <w:rsid w:val="00CE16D6"/>
    <w:rsid w:val="00CE1E31"/>
    <w:rsid w:val="00CF0485"/>
    <w:rsid w:val="00CF5DE3"/>
    <w:rsid w:val="00D0000C"/>
    <w:rsid w:val="00D007ED"/>
    <w:rsid w:val="00D00E85"/>
    <w:rsid w:val="00D01AE8"/>
    <w:rsid w:val="00D02BEA"/>
    <w:rsid w:val="00D03FB8"/>
    <w:rsid w:val="00D04DC2"/>
    <w:rsid w:val="00D1218A"/>
    <w:rsid w:val="00D125C1"/>
    <w:rsid w:val="00D17681"/>
    <w:rsid w:val="00D201B8"/>
    <w:rsid w:val="00D202B3"/>
    <w:rsid w:val="00D22D1B"/>
    <w:rsid w:val="00D22FBC"/>
    <w:rsid w:val="00D23543"/>
    <w:rsid w:val="00D23DAF"/>
    <w:rsid w:val="00D252BE"/>
    <w:rsid w:val="00D30179"/>
    <w:rsid w:val="00D316BB"/>
    <w:rsid w:val="00D35B50"/>
    <w:rsid w:val="00D35EDD"/>
    <w:rsid w:val="00D4041F"/>
    <w:rsid w:val="00D4081B"/>
    <w:rsid w:val="00D427F9"/>
    <w:rsid w:val="00D44A83"/>
    <w:rsid w:val="00D454C9"/>
    <w:rsid w:val="00D45F18"/>
    <w:rsid w:val="00D462CE"/>
    <w:rsid w:val="00D469C2"/>
    <w:rsid w:val="00D52096"/>
    <w:rsid w:val="00D566FE"/>
    <w:rsid w:val="00D56D5E"/>
    <w:rsid w:val="00D61FD3"/>
    <w:rsid w:val="00D64A5C"/>
    <w:rsid w:val="00D66E97"/>
    <w:rsid w:val="00D70224"/>
    <w:rsid w:val="00D70DD8"/>
    <w:rsid w:val="00D716EC"/>
    <w:rsid w:val="00D729F2"/>
    <w:rsid w:val="00D72A87"/>
    <w:rsid w:val="00D82593"/>
    <w:rsid w:val="00D85AB2"/>
    <w:rsid w:val="00D9196F"/>
    <w:rsid w:val="00D92560"/>
    <w:rsid w:val="00D92F0F"/>
    <w:rsid w:val="00D9541B"/>
    <w:rsid w:val="00D964BB"/>
    <w:rsid w:val="00D965BF"/>
    <w:rsid w:val="00D9675B"/>
    <w:rsid w:val="00D9768D"/>
    <w:rsid w:val="00DA5AF2"/>
    <w:rsid w:val="00DA7188"/>
    <w:rsid w:val="00DB31A7"/>
    <w:rsid w:val="00DB4A65"/>
    <w:rsid w:val="00DB5886"/>
    <w:rsid w:val="00DB5B3B"/>
    <w:rsid w:val="00DB5C94"/>
    <w:rsid w:val="00DB7D8A"/>
    <w:rsid w:val="00DC45B1"/>
    <w:rsid w:val="00DD01B7"/>
    <w:rsid w:val="00DD0D44"/>
    <w:rsid w:val="00DD58C4"/>
    <w:rsid w:val="00DE5B51"/>
    <w:rsid w:val="00DF107A"/>
    <w:rsid w:val="00DF2534"/>
    <w:rsid w:val="00DF3946"/>
    <w:rsid w:val="00DF6D61"/>
    <w:rsid w:val="00DF6D9D"/>
    <w:rsid w:val="00DF793E"/>
    <w:rsid w:val="00E009B3"/>
    <w:rsid w:val="00E0108B"/>
    <w:rsid w:val="00E0401A"/>
    <w:rsid w:val="00E06F89"/>
    <w:rsid w:val="00E10657"/>
    <w:rsid w:val="00E12001"/>
    <w:rsid w:val="00E13358"/>
    <w:rsid w:val="00E14448"/>
    <w:rsid w:val="00E1769F"/>
    <w:rsid w:val="00E2018A"/>
    <w:rsid w:val="00E24239"/>
    <w:rsid w:val="00E27B91"/>
    <w:rsid w:val="00E27BC5"/>
    <w:rsid w:val="00E30330"/>
    <w:rsid w:val="00E30F14"/>
    <w:rsid w:val="00E31108"/>
    <w:rsid w:val="00E327A7"/>
    <w:rsid w:val="00E33730"/>
    <w:rsid w:val="00E37C64"/>
    <w:rsid w:val="00E4580F"/>
    <w:rsid w:val="00E463B4"/>
    <w:rsid w:val="00E466D2"/>
    <w:rsid w:val="00E476EC"/>
    <w:rsid w:val="00E50F63"/>
    <w:rsid w:val="00E62B0A"/>
    <w:rsid w:val="00E66E65"/>
    <w:rsid w:val="00E7134A"/>
    <w:rsid w:val="00E72660"/>
    <w:rsid w:val="00E7607B"/>
    <w:rsid w:val="00E771B8"/>
    <w:rsid w:val="00E8271E"/>
    <w:rsid w:val="00E86B29"/>
    <w:rsid w:val="00E90965"/>
    <w:rsid w:val="00E90DD5"/>
    <w:rsid w:val="00E9150E"/>
    <w:rsid w:val="00E91DFE"/>
    <w:rsid w:val="00E93FEA"/>
    <w:rsid w:val="00E942C2"/>
    <w:rsid w:val="00E946B4"/>
    <w:rsid w:val="00E952A5"/>
    <w:rsid w:val="00E96BF1"/>
    <w:rsid w:val="00EA4165"/>
    <w:rsid w:val="00EA524C"/>
    <w:rsid w:val="00EB21BE"/>
    <w:rsid w:val="00EB3185"/>
    <w:rsid w:val="00EB6037"/>
    <w:rsid w:val="00EB651E"/>
    <w:rsid w:val="00EC4EA4"/>
    <w:rsid w:val="00EC6CF3"/>
    <w:rsid w:val="00ED5F4F"/>
    <w:rsid w:val="00ED6307"/>
    <w:rsid w:val="00ED6A4D"/>
    <w:rsid w:val="00EE251C"/>
    <w:rsid w:val="00EE3825"/>
    <w:rsid w:val="00EE7C7E"/>
    <w:rsid w:val="00EF0AEF"/>
    <w:rsid w:val="00EF6227"/>
    <w:rsid w:val="00F04069"/>
    <w:rsid w:val="00F07148"/>
    <w:rsid w:val="00F07A92"/>
    <w:rsid w:val="00F124CE"/>
    <w:rsid w:val="00F15082"/>
    <w:rsid w:val="00F17156"/>
    <w:rsid w:val="00F209A4"/>
    <w:rsid w:val="00F21292"/>
    <w:rsid w:val="00F22AAA"/>
    <w:rsid w:val="00F23881"/>
    <w:rsid w:val="00F275C8"/>
    <w:rsid w:val="00F30331"/>
    <w:rsid w:val="00F30C6B"/>
    <w:rsid w:val="00F33D98"/>
    <w:rsid w:val="00F3562E"/>
    <w:rsid w:val="00F36941"/>
    <w:rsid w:val="00F36EEB"/>
    <w:rsid w:val="00F44852"/>
    <w:rsid w:val="00F4563D"/>
    <w:rsid w:val="00F45A99"/>
    <w:rsid w:val="00F5244A"/>
    <w:rsid w:val="00F52A22"/>
    <w:rsid w:val="00F52E9D"/>
    <w:rsid w:val="00F532C1"/>
    <w:rsid w:val="00F54418"/>
    <w:rsid w:val="00F551E6"/>
    <w:rsid w:val="00F65A16"/>
    <w:rsid w:val="00F65AAF"/>
    <w:rsid w:val="00F70567"/>
    <w:rsid w:val="00F7224C"/>
    <w:rsid w:val="00F725E9"/>
    <w:rsid w:val="00F747E0"/>
    <w:rsid w:val="00F77465"/>
    <w:rsid w:val="00F77761"/>
    <w:rsid w:val="00F807C4"/>
    <w:rsid w:val="00F8309A"/>
    <w:rsid w:val="00F84989"/>
    <w:rsid w:val="00F87497"/>
    <w:rsid w:val="00F91B46"/>
    <w:rsid w:val="00F955EC"/>
    <w:rsid w:val="00F95AB9"/>
    <w:rsid w:val="00F95AED"/>
    <w:rsid w:val="00F96E88"/>
    <w:rsid w:val="00FA1DF6"/>
    <w:rsid w:val="00FA3D8C"/>
    <w:rsid w:val="00FA4064"/>
    <w:rsid w:val="00FA4CC0"/>
    <w:rsid w:val="00FA6920"/>
    <w:rsid w:val="00FB02D0"/>
    <w:rsid w:val="00FB3940"/>
    <w:rsid w:val="00FB464C"/>
    <w:rsid w:val="00FC0CE6"/>
    <w:rsid w:val="00FC3ACB"/>
    <w:rsid w:val="00FC3DAC"/>
    <w:rsid w:val="00FC61CD"/>
    <w:rsid w:val="00FD0929"/>
    <w:rsid w:val="00FD2009"/>
    <w:rsid w:val="00FD7A99"/>
    <w:rsid w:val="00FE033E"/>
    <w:rsid w:val="00FE145A"/>
    <w:rsid w:val="00FE73F1"/>
    <w:rsid w:val="00FF31E5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76F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75DA7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76F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075DA7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065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75DA7"/>
    <w:rPr>
      <w:rFonts w:cs="Times New Roman"/>
      <w:sz w:val="2"/>
    </w:rPr>
  </w:style>
  <w:style w:type="table" w:styleId="TabloKlavuzu">
    <w:name w:val="Table Grid"/>
    <w:basedOn w:val="NormalTablo"/>
    <w:uiPriority w:val="99"/>
    <w:rsid w:val="006139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BF4953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8228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45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76F9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75DA7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76F9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075DA7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C065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75DA7"/>
    <w:rPr>
      <w:rFonts w:cs="Times New Roman"/>
      <w:sz w:val="2"/>
    </w:rPr>
  </w:style>
  <w:style w:type="table" w:styleId="TabloKlavuzu">
    <w:name w:val="Table Grid"/>
    <w:basedOn w:val="NormalTablo"/>
    <w:uiPriority w:val="99"/>
    <w:rsid w:val="006139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BF4953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8228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4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syo.ogr@nk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BB586-DAAC-4BE7-B7BC-65C9D93B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İbrahim İÇÖZ</dc:creator>
  <cp:lastModifiedBy>Süheyla</cp:lastModifiedBy>
  <cp:revision>2</cp:revision>
  <cp:lastPrinted>2018-09-06T14:03:00Z</cp:lastPrinted>
  <dcterms:created xsi:type="dcterms:W3CDTF">2020-11-25T09:48:00Z</dcterms:created>
  <dcterms:modified xsi:type="dcterms:W3CDTF">2020-11-25T09:48:00Z</dcterms:modified>
</cp:coreProperties>
</file>